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ERA REYES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5106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acionlacoroco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6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O MANCERA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22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ERA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7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2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I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